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6DD92A64"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5A7E16" w:rsidRPr="000A024B">
        <w:rPr>
          <w:rFonts w:hint="eastAsia"/>
          <w:color w:val="auto"/>
          <w:sz w:val="22"/>
          <w:szCs w:val="22"/>
        </w:rPr>
        <w:t>山口県立萩高等学校奈古分校</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5A7E16" w:rsidRDefault="002A6E38">
      <w:pPr>
        <w:adjustRightInd/>
        <w:rPr>
          <w:rFonts w:hAnsi="Times New Roman" w:cs="Times New Roman"/>
          <w:color w:val="auto"/>
          <w:spacing w:val="2"/>
          <w:sz w:val="22"/>
          <w:szCs w:val="22"/>
        </w:rPr>
      </w:pPr>
    </w:p>
    <w:p w14:paraId="55846BD6" w14:textId="4C51F59A" w:rsidR="002A6E38" w:rsidRPr="0037211C"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令和</w:t>
      </w:r>
      <w:r w:rsidR="00C81774">
        <w:rPr>
          <w:rFonts w:hint="eastAsia"/>
          <w:color w:val="auto"/>
          <w:sz w:val="22"/>
          <w:szCs w:val="22"/>
        </w:rPr>
        <w:t>８</w:t>
      </w:r>
      <w:r w:rsidR="00A61C32" w:rsidRPr="0037211C">
        <w:rPr>
          <w:rFonts w:hint="eastAsia"/>
          <w:color w:val="auto"/>
          <w:sz w:val="22"/>
          <w:szCs w:val="22"/>
        </w:rPr>
        <w:t>年</w:t>
      </w:r>
      <w:r w:rsidR="00210361">
        <w:rPr>
          <w:rFonts w:hint="eastAsia"/>
          <w:color w:val="auto"/>
          <w:sz w:val="22"/>
          <w:szCs w:val="22"/>
        </w:rPr>
        <w:t>５</w:t>
      </w:r>
      <w:r w:rsidR="006008E8" w:rsidRPr="0037211C">
        <w:rPr>
          <w:rFonts w:hint="eastAsia"/>
          <w:color w:val="auto"/>
          <w:sz w:val="22"/>
          <w:szCs w:val="22"/>
        </w:rPr>
        <w:t>月</w:t>
      </w:r>
      <w:r w:rsidR="00210361">
        <w:rPr>
          <w:rFonts w:hint="eastAsia"/>
          <w:color w:val="auto"/>
          <w:sz w:val="22"/>
          <w:szCs w:val="22"/>
        </w:rPr>
        <w:t>８</w:t>
      </w:r>
      <w:r w:rsidR="002A6E38" w:rsidRPr="0037211C">
        <w:rPr>
          <w:rFonts w:hint="eastAsia"/>
          <w:color w:val="auto"/>
          <w:sz w:val="22"/>
          <w:szCs w:val="22"/>
        </w:rPr>
        <w:t xml:space="preserve">日　</w:t>
      </w:r>
    </w:p>
    <w:p w14:paraId="5429C350" w14:textId="77777777" w:rsidR="002A6E38" w:rsidRPr="00C42A79" w:rsidRDefault="002A6E38">
      <w:pPr>
        <w:adjustRightInd/>
        <w:rPr>
          <w:rFonts w:hAnsi="Times New Roman" w:cs="Times New Roman"/>
          <w:color w:val="auto"/>
          <w:spacing w:val="2"/>
          <w:sz w:val="22"/>
          <w:szCs w:val="22"/>
        </w:rPr>
      </w:pPr>
    </w:p>
    <w:p w14:paraId="6136B458" w14:textId="186362A9" w:rsidR="002A6E38" w:rsidRPr="000A024B" w:rsidRDefault="002A6E38">
      <w:pPr>
        <w:adjustRightInd/>
        <w:rPr>
          <w:rFonts w:hAnsi="Times New Roman" w:cs="Times New Roman"/>
          <w:color w:val="auto"/>
          <w:spacing w:val="2"/>
          <w:sz w:val="22"/>
          <w:szCs w:val="22"/>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Pr="00BB15F7">
        <w:rPr>
          <w:color w:val="auto"/>
          <w:sz w:val="22"/>
          <w:szCs w:val="22"/>
        </w:rPr>
        <w:t xml:space="preserve">   </w:t>
      </w:r>
      <w:r w:rsidRPr="00BB15F7">
        <w:rPr>
          <w:rFonts w:hint="eastAsia"/>
          <w:color w:val="auto"/>
          <w:sz w:val="22"/>
          <w:szCs w:val="22"/>
        </w:rPr>
        <w:t xml:space="preserve">　</w:t>
      </w:r>
      <w:r w:rsidR="005A7E16">
        <w:rPr>
          <w:rFonts w:hint="eastAsia"/>
          <w:color w:val="auto"/>
          <w:sz w:val="22"/>
          <w:szCs w:val="22"/>
        </w:rPr>
        <w:t xml:space="preserve">　</w:t>
      </w:r>
      <w:r w:rsidRPr="000A024B">
        <w:rPr>
          <w:rFonts w:hint="eastAsia"/>
          <w:color w:val="auto"/>
          <w:sz w:val="22"/>
          <w:szCs w:val="22"/>
        </w:rPr>
        <w:t>山口</w:t>
      </w:r>
      <w:r w:rsidR="005A7E16" w:rsidRPr="000A024B">
        <w:rPr>
          <w:rFonts w:hint="eastAsia"/>
          <w:color w:val="auto"/>
          <w:sz w:val="22"/>
          <w:szCs w:val="22"/>
        </w:rPr>
        <w:t>県立萩高等学校</w:t>
      </w:r>
      <w:r w:rsidRPr="000A024B">
        <w:rPr>
          <w:rFonts w:hint="eastAsia"/>
          <w:color w:val="auto"/>
          <w:sz w:val="22"/>
          <w:szCs w:val="22"/>
        </w:rPr>
        <w:t xml:space="preserve">　</w:t>
      </w:r>
      <w:r w:rsidR="005A7E16" w:rsidRPr="000A024B">
        <w:rPr>
          <w:rFonts w:hint="eastAsia"/>
          <w:color w:val="auto"/>
          <w:sz w:val="22"/>
          <w:szCs w:val="22"/>
        </w:rPr>
        <w:t>山本　泰之</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43F33244"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Pr="000A024B">
        <w:rPr>
          <w:rFonts w:hint="eastAsia"/>
          <w:color w:val="auto"/>
          <w:sz w:val="22"/>
          <w:szCs w:val="22"/>
        </w:rPr>
        <w:t>飲料用</w:t>
      </w:r>
      <w:r w:rsidRPr="00BB15F7">
        <w:rPr>
          <w:rFonts w:hint="eastAsia"/>
          <w:color w:val="auto"/>
          <w:sz w:val="22"/>
          <w:szCs w:val="22"/>
        </w:rPr>
        <w:t>自動販売機</w:t>
      </w:r>
    </w:p>
    <w:p w14:paraId="10589306"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563B87C2"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C42A79">
        <w:rPr>
          <w:rFonts w:hint="eastAsia"/>
          <w:color w:val="auto"/>
          <w:sz w:val="22"/>
          <w:szCs w:val="22"/>
        </w:rPr>
        <w:t>７</w:t>
      </w:r>
      <w:r w:rsidR="0061333A" w:rsidRPr="0037211C">
        <w:rPr>
          <w:rFonts w:hint="eastAsia"/>
          <w:color w:val="auto"/>
          <w:sz w:val="22"/>
          <w:szCs w:val="22"/>
        </w:rPr>
        <w:t>月</w:t>
      </w:r>
      <w:r w:rsidR="00C42A79">
        <w:rPr>
          <w:rFonts w:hint="eastAsia"/>
          <w:color w:val="auto"/>
          <w:sz w:val="22"/>
          <w:szCs w:val="22"/>
        </w:rPr>
        <w:t>１</w:t>
      </w:r>
      <w:r w:rsidR="0061333A" w:rsidRPr="0037211C">
        <w:rPr>
          <w:rFonts w:hint="eastAsia"/>
          <w:color w:val="auto"/>
          <w:sz w:val="22"/>
          <w:szCs w:val="22"/>
        </w:rPr>
        <w:t>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71CB16BB" w:rsidR="00986566" w:rsidRPr="000A024B"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w:t>
      </w:r>
      <w:r w:rsidR="00986566" w:rsidRPr="000A024B">
        <w:rPr>
          <w:rFonts w:hint="eastAsia"/>
          <w:color w:val="auto"/>
          <w:sz w:val="22"/>
          <w:szCs w:val="22"/>
        </w:rPr>
        <w:t>第１項</w:t>
      </w:r>
      <w:r w:rsidR="008B33A4" w:rsidRPr="000A024B">
        <w:rPr>
          <w:rFonts w:hint="eastAsia"/>
          <w:color w:val="auto"/>
          <w:sz w:val="22"/>
          <w:szCs w:val="22"/>
        </w:rPr>
        <w:t>各号いずれかに該当する者</w:t>
      </w:r>
      <w:r w:rsidR="00986566" w:rsidRPr="000A024B">
        <w:rPr>
          <w:rFonts w:hint="eastAsia"/>
          <w:color w:val="auto"/>
          <w:sz w:val="22"/>
          <w:szCs w:val="22"/>
        </w:rPr>
        <w:t>でないこと。</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10524748" w14:textId="4F21F39E" w:rsidR="0061333A" w:rsidRPr="005A7E16" w:rsidRDefault="00006536" w:rsidP="005A7E16">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39BF42CB" w14:textId="2954962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00844E93" w:rsidRPr="00844E93">
        <w:rPr>
          <w:rFonts w:eastAsia="ＭＳ ゴシック" w:hAnsi="Times New Roman" w:cs="ＭＳ ゴシック" w:hint="eastAsia"/>
          <w:color w:val="auto"/>
          <w:sz w:val="22"/>
          <w:szCs w:val="22"/>
        </w:rPr>
        <w:t>所属</w:t>
      </w:r>
      <w:r w:rsidRPr="00BB15F7">
        <w:rPr>
          <w:rFonts w:eastAsia="ＭＳ ゴシック" w:hAnsi="Times New Roman" w:cs="ＭＳ ゴシック" w:hint="eastAsia"/>
          <w:color w:val="auto"/>
          <w:sz w:val="22"/>
          <w:szCs w:val="22"/>
        </w:rPr>
        <w:t>の名称等</w:t>
      </w:r>
    </w:p>
    <w:p w14:paraId="797234B8" w14:textId="266464DF" w:rsidR="002A6E38" w:rsidRPr="000A024B" w:rsidRDefault="002A6E38">
      <w:pPr>
        <w:adjustRightInd/>
        <w:ind w:left="1066" w:hanging="640"/>
        <w:rPr>
          <w:rFonts w:hAnsi="Times New Roman" w:cs="Times New Roman"/>
          <w:color w:val="auto"/>
          <w:spacing w:val="2"/>
          <w:sz w:val="22"/>
          <w:szCs w:val="22"/>
        </w:rPr>
      </w:pPr>
      <w:r w:rsidRPr="000A024B">
        <w:rPr>
          <w:rFonts w:hint="eastAsia"/>
          <w:color w:val="auto"/>
          <w:sz w:val="22"/>
          <w:szCs w:val="22"/>
        </w:rPr>
        <w:t>山口</w:t>
      </w:r>
      <w:r w:rsidR="005A7E16" w:rsidRPr="000A024B">
        <w:rPr>
          <w:rFonts w:hint="eastAsia"/>
          <w:color w:val="auto"/>
          <w:sz w:val="22"/>
          <w:szCs w:val="22"/>
        </w:rPr>
        <w:t>県立萩高等学校奈古分校</w:t>
      </w:r>
    </w:p>
    <w:p w14:paraId="2D5D61EB" w14:textId="6ACA0112" w:rsidR="002A6E38" w:rsidRPr="000A024B" w:rsidRDefault="002A6E38">
      <w:pPr>
        <w:adjustRightInd/>
        <w:ind w:left="640" w:hanging="214"/>
        <w:rPr>
          <w:rFonts w:hAnsi="Times New Roman" w:cs="Times New Roman"/>
          <w:color w:val="auto"/>
          <w:spacing w:val="2"/>
          <w:sz w:val="22"/>
          <w:szCs w:val="22"/>
        </w:rPr>
      </w:pPr>
      <w:r w:rsidRPr="000A024B">
        <w:rPr>
          <w:rFonts w:hint="eastAsia"/>
          <w:color w:val="auto"/>
          <w:sz w:val="22"/>
          <w:szCs w:val="22"/>
        </w:rPr>
        <w:t>〒</w:t>
      </w:r>
      <w:r w:rsidR="005A7E16" w:rsidRPr="000A024B">
        <w:rPr>
          <w:rFonts w:hint="eastAsia"/>
          <w:color w:val="auto"/>
          <w:sz w:val="22"/>
          <w:szCs w:val="22"/>
        </w:rPr>
        <w:t>７５９－３６２２</w:t>
      </w:r>
      <w:r w:rsidRPr="000A024B">
        <w:rPr>
          <w:rFonts w:hint="eastAsia"/>
          <w:color w:val="auto"/>
          <w:sz w:val="22"/>
          <w:szCs w:val="22"/>
        </w:rPr>
        <w:t xml:space="preserve">　</w:t>
      </w:r>
      <w:r w:rsidR="005A7E16" w:rsidRPr="000A024B">
        <w:rPr>
          <w:rFonts w:hint="eastAsia"/>
          <w:color w:val="auto"/>
          <w:sz w:val="22"/>
          <w:szCs w:val="22"/>
        </w:rPr>
        <w:t>阿武郡阿武町奈古２９６８－１</w:t>
      </w:r>
    </w:p>
    <w:p w14:paraId="72823D93" w14:textId="3E5521BE" w:rsidR="002A6E38" w:rsidRPr="000A024B" w:rsidRDefault="002A6E38">
      <w:pPr>
        <w:adjustRightInd/>
        <w:ind w:left="1066" w:hanging="640"/>
        <w:rPr>
          <w:rFonts w:hAnsi="Times New Roman" w:cs="Times New Roman"/>
          <w:color w:val="auto"/>
          <w:spacing w:val="2"/>
          <w:sz w:val="22"/>
          <w:szCs w:val="22"/>
        </w:rPr>
      </w:pPr>
      <w:r w:rsidRPr="000A024B">
        <w:rPr>
          <w:rFonts w:hint="eastAsia"/>
          <w:color w:val="auto"/>
          <w:sz w:val="22"/>
          <w:szCs w:val="22"/>
        </w:rPr>
        <w:t>電　話（０８３</w:t>
      </w:r>
      <w:r w:rsidR="005A7E16" w:rsidRPr="000A024B">
        <w:rPr>
          <w:rFonts w:hint="eastAsia"/>
          <w:color w:val="auto"/>
          <w:sz w:val="22"/>
          <w:szCs w:val="22"/>
        </w:rPr>
        <w:t>８８</w:t>
      </w:r>
      <w:r w:rsidRPr="000A024B">
        <w:rPr>
          <w:rFonts w:hint="eastAsia"/>
          <w:color w:val="auto"/>
          <w:sz w:val="22"/>
          <w:szCs w:val="22"/>
        </w:rPr>
        <w:t>）</w:t>
      </w:r>
      <w:r w:rsidR="005A7E16" w:rsidRPr="000A024B">
        <w:rPr>
          <w:rFonts w:hint="eastAsia"/>
          <w:color w:val="auto"/>
          <w:sz w:val="22"/>
          <w:szCs w:val="22"/>
        </w:rPr>
        <w:t>２－２３３３</w:t>
      </w:r>
    </w:p>
    <w:p w14:paraId="09811C01" w14:textId="320A2767" w:rsidR="00B409B4" w:rsidRPr="000A024B" w:rsidRDefault="002A6E38" w:rsidP="00AA43DB">
      <w:pPr>
        <w:adjustRightInd/>
        <w:ind w:left="1066" w:hanging="640"/>
        <w:rPr>
          <w:rFonts w:eastAsia="ＭＳ ゴシック" w:hAnsi="Times New Roman" w:cs="ＭＳ ゴシック"/>
          <w:color w:val="auto"/>
          <w:sz w:val="22"/>
          <w:szCs w:val="22"/>
        </w:rPr>
      </w:pPr>
      <w:r w:rsidRPr="000A024B">
        <w:rPr>
          <w:rFonts w:hint="eastAsia"/>
          <w:color w:val="auto"/>
          <w:sz w:val="22"/>
          <w:szCs w:val="22"/>
        </w:rPr>
        <w:t>ＦＡＸ（０８３</w:t>
      </w:r>
      <w:r w:rsidR="005A7E16" w:rsidRPr="000A024B">
        <w:rPr>
          <w:rFonts w:hint="eastAsia"/>
          <w:color w:val="auto"/>
          <w:sz w:val="22"/>
          <w:szCs w:val="22"/>
        </w:rPr>
        <w:t>８８</w:t>
      </w:r>
      <w:r w:rsidRPr="000A024B">
        <w:rPr>
          <w:rFonts w:hint="eastAsia"/>
          <w:color w:val="auto"/>
          <w:sz w:val="22"/>
          <w:szCs w:val="22"/>
        </w:rPr>
        <w:t>）</w:t>
      </w:r>
      <w:r w:rsidR="005A7E16" w:rsidRPr="000A024B">
        <w:rPr>
          <w:rFonts w:hint="eastAsia"/>
          <w:color w:val="auto"/>
          <w:sz w:val="22"/>
          <w:szCs w:val="22"/>
        </w:rPr>
        <w:t>２－２１２３</w:t>
      </w:r>
    </w:p>
    <w:p w14:paraId="391BFF8C" w14:textId="77777777"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t xml:space="preserve">４　</w:t>
      </w:r>
      <w:r w:rsidR="002A6E38" w:rsidRPr="00BB15F7">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3C731EDE"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lastRenderedPageBreak/>
        <w:t>５　公募</w:t>
      </w:r>
      <w:r w:rsidR="00986566" w:rsidRPr="00BB15F7">
        <w:rPr>
          <w:rFonts w:eastAsia="ＭＳ ゴシック" w:hAnsi="Times New Roman" w:cs="ＭＳ ゴシック" w:hint="eastAsia"/>
          <w:color w:val="auto"/>
          <w:sz w:val="22"/>
          <w:szCs w:val="22"/>
        </w:rPr>
        <w:t>参加説明書等の交付</w:t>
      </w:r>
    </w:p>
    <w:p w14:paraId="2773FFC5" w14:textId="09257846" w:rsidR="002A6E38" w:rsidRPr="0037211C" w:rsidRDefault="00006536" w:rsidP="00AA43DB">
      <w:pPr>
        <w:adjustRightInd/>
        <w:ind w:left="1980" w:hangingChars="900" w:hanging="198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37211C">
        <w:rPr>
          <w:rFonts w:hint="eastAsia"/>
          <w:color w:val="auto"/>
          <w:sz w:val="22"/>
          <w:szCs w:val="22"/>
        </w:rPr>
        <w:t>令和</w:t>
      </w:r>
      <w:r w:rsidR="005D5CE8">
        <w:rPr>
          <w:rFonts w:hint="eastAsia"/>
          <w:color w:val="auto"/>
          <w:sz w:val="22"/>
          <w:szCs w:val="22"/>
        </w:rPr>
        <w:t>８</w:t>
      </w:r>
      <w:r w:rsidR="0061333A" w:rsidRPr="0037211C">
        <w:rPr>
          <w:rFonts w:hint="eastAsia"/>
          <w:color w:val="auto"/>
          <w:sz w:val="22"/>
          <w:szCs w:val="22"/>
        </w:rPr>
        <w:t>年</w:t>
      </w:r>
      <w:r w:rsidR="00C42A79">
        <w:rPr>
          <w:rFonts w:hint="eastAsia"/>
          <w:color w:val="auto"/>
          <w:sz w:val="22"/>
          <w:szCs w:val="22"/>
        </w:rPr>
        <w:t>５</w:t>
      </w:r>
      <w:r w:rsidR="006008E8" w:rsidRPr="0037211C">
        <w:rPr>
          <w:rFonts w:hint="eastAsia"/>
          <w:color w:val="auto"/>
          <w:sz w:val="22"/>
          <w:szCs w:val="22"/>
        </w:rPr>
        <w:t>月</w:t>
      </w:r>
      <w:r w:rsidR="00C42A79">
        <w:rPr>
          <w:rFonts w:hint="eastAsia"/>
          <w:color w:val="auto"/>
          <w:sz w:val="22"/>
          <w:szCs w:val="22"/>
        </w:rPr>
        <w:t>８</w:t>
      </w:r>
      <w:r w:rsidR="002A6E38" w:rsidRPr="0037211C">
        <w:rPr>
          <w:rFonts w:hint="eastAsia"/>
          <w:color w:val="auto"/>
          <w:sz w:val="22"/>
          <w:szCs w:val="22"/>
        </w:rPr>
        <w:t>日</w:t>
      </w:r>
      <w:r w:rsidR="002A6E38" w:rsidRPr="0037211C">
        <w:rPr>
          <w:color w:val="auto"/>
          <w:sz w:val="22"/>
          <w:szCs w:val="22"/>
        </w:rPr>
        <w:t>(</w:t>
      </w:r>
      <w:r w:rsidR="00210361">
        <w:rPr>
          <w:rFonts w:hint="eastAsia"/>
          <w:color w:val="auto"/>
          <w:sz w:val="22"/>
          <w:szCs w:val="22"/>
        </w:rPr>
        <w:t>金</w:t>
      </w:r>
      <w:r w:rsidR="002A6E38" w:rsidRPr="0037211C">
        <w:rPr>
          <w:color w:val="auto"/>
          <w:sz w:val="22"/>
          <w:szCs w:val="22"/>
        </w:rPr>
        <w:t>)</w:t>
      </w:r>
      <w:r w:rsidR="0061333A" w:rsidRPr="0037211C">
        <w:rPr>
          <w:rFonts w:hint="eastAsia"/>
          <w:color w:val="auto"/>
          <w:sz w:val="22"/>
          <w:szCs w:val="22"/>
        </w:rPr>
        <w:t>から</w:t>
      </w:r>
      <w:r w:rsidR="00C03D34" w:rsidRPr="0037211C">
        <w:rPr>
          <w:rFonts w:hint="eastAsia"/>
          <w:color w:val="auto"/>
          <w:sz w:val="22"/>
          <w:szCs w:val="22"/>
        </w:rPr>
        <w:t>令和</w:t>
      </w:r>
      <w:r w:rsidR="00F84DA1" w:rsidRPr="0037211C">
        <w:rPr>
          <w:rFonts w:hint="eastAsia"/>
          <w:color w:val="auto"/>
          <w:sz w:val="22"/>
          <w:szCs w:val="22"/>
        </w:rPr>
        <w:t>８</w:t>
      </w:r>
      <w:r w:rsidR="00AA43DB" w:rsidRPr="0037211C">
        <w:rPr>
          <w:rFonts w:hint="eastAsia"/>
          <w:color w:val="auto"/>
          <w:sz w:val="22"/>
          <w:szCs w:val="22"/>
        </w:rPr>
        <w:t>年</w:t>
      </w:r>
      <w:r w:rsidR="00C42A79">
        <w:rPr>
          <w:rFonts w:hint="eastAsia"/>
          <w:color w:val="auto"/>
          <w:sz w:val="22"/>
          <w:szCs w:val="22"/>
        </w:rPr>
        <w:t>５</w:t>
      </w:r>
      <w:r w:rsidR="00AA43DB" w:rsidRPr="0037211C">
        <w:rPr>
          <w:rFonts w:hint="eastAsia"/>
          <w:color w:val="auto"/>
          <w:sz w:val="22"/>
          <w:szCs w:val="22"/>
        </w:rPr>
        <w:t>月</w:t>
      </w:r>
      <w:r w:rsidR="005D5CE8">
        <w:rPr>
          <w:rFonts w:hint="eastAsia"/>
          <w:color w:val="auto"/>
          <w:sz w:val="22"/>
          <w:szCs w:val="22"/>
        </w:rPr>
        <w:t>２５</w:t>
      </w:r>
      <w:r w:rsidR="002A6E38" w:rsidRPr="0037211C">
        <w:rPr>
          <w:rFonts w:hint="eastAsia"/>
          <w:color w:val="auto"/>
          <w:sz w:val="22"/>
          <w:szCs w:val="22"/>
        </w:rPr>
        <w:t>日</w:t>
      </w:r>
      <w:r w:rsidR="002A6E38" w:rsidRPr="0037211C">
        <w:rPr>
          <w:color w:val="auto"/>
          <w:sz w:val="22"/>
          <w:szCs w:val="22"/>
        </w:rPr>
        <w:t>(</w:t>
      </w:r>
      <w:r w:rsidR="00210361">
        <w:rPr>
          <w:rFonts w:hint="eastAsia"/>
          <w:color w:val="auto"/>
          <w:sz w:val="22"/>
          <w:szCs w:val="22"/>
        </w:rPr>
        <w:t>月</w:t>
      </w:r>
      <w:r w:rsidR="002A6E38" w:rsidRPr="0037211C">
        <w:rPr>
          <w:color w:val="auto"/>
          <w:sz w:val="22"/>
          <w:szCs w:val="22"/>
        </w:rPr>
        <w:t>)</w:t>
      </w:r>
      <w:r w:rsidR="00986566" w:rsidRPr="0037211C">
        <w:rPr>
          <w:rFonts w:hint="eastAsia"/>
          <w:color w:val="auto"/>
          <w:sz w:val="22"/>
          <w:szCs w:val="22"/>
        </w:rPr>
        <w:t>まで</w:t>
      </w:r>
    </w:p>
    <w:p w14:paraId="2828003C" w14:textId="77777777" w:rsidR="00AA43DB" w:rsidRPr="0037211C" w:rsidRDefault="00006536" w:rsidP="00986566">
      <w:pPr>
        <w:adjustRightInd/>
        <w:rPr>
          <w:color w:val="auto"/>
          <w:sz w:val="22"/>
          <w:szCs w:val="22"/>
        </w:rPr>
      </w:pPr>
      <w:r w:rsidRPr="0037211C">
        <w:rPr>
          <w:rFonts w:hint="eastAsia"/>
          <w:color w:val="auto"/>
          <w:sz w:val="22"/>
          <w:szCs w:val="22"/>
        </w:rPr>
        <w:t xml:space="preserve"> (2)  </w:t>
      </w:r>
      <w:r w:rsidR="00986566" w:rsidRPr="0037211C">
        <w:rPr>
          <w:rFonts w:hint="eastAsia"/>
          <w:color w:val="auto"/>
          <w:sz w:val="22"/>
          <w:szCs w:val="22"/>
        </w:rPr>
        <w:t xml:space="preserve">配布場所　　</w:t>
      </w:r>
      <w:r w:rsidR="00AA43DB" w:rsidRPr="0037211C">
        <w:rPr>
          <w:rFonts w:hint="eastAsia"/>
          <w:color w:val="auto"/>
          <w:sz w:val="22"/>
          <w:szCs w:val="22"/>
        </w:rPr>
        <w:t>県ホームページからダウンロードできる。</w:t>
      </w:r>
    </w:p>
    <w:p w14:paraId="219DC535" w14:textId="77777777" w:rsidR="002A6E38" w:rsidRPr="00BB15F7" w:rsidRDefault="002A6E38">
      <w:pPr>
        <w:adjustRightInd/>
        <w:ind w:left="426" w:hanging="426"/>
        <w:rPr>
          <w:rFonts w:hAnsi="Times New Roman" w:cs="Times New Roman"/>
          <w:color w:val="auto"/>
          <w:spacing w:val="2"/>
          <w:sz w:val="22"/>
          <w:szCs w:val="22"/>
        </w:rPr>
      </w:pPr>
    </w:p>
    <w:p w14:paraId="3CA339B4"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5CE971C0"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02BDB7E8" w14:textId="1E67FDC0"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を</w:t>
      </w:r>
      <w:r w:rsidR="005A7E16" w:rsidRPr="000A024B">
        <w:rPr>
          <w:rFonts w:hint="eastAsia"/>
          <w:color w:val="auto"/>
          <w:sz w:val="22"/>
          <w:szCs w:val="22"/>
        </w:rPr>
        <w:t>山口県立萩高等学校奈古分校</w:t>
      </w:r>
      <w:r w:rsidR="006D3DB6" w:rsidRPr="000A024B">
        <w:rPr>
          <w:rFonts w:hint="eastAsia"/>
          <w:color w:val="auto"/>
          <w:sz w:val="22"/>
          <w:szCs w:val="22"/>
        </w:rPr>
        <w:t>自動販売機設置事業者選定審査委員会</w:t>
      </w:r>
      <w:r w:rsidR="006D3DB6" w:rsidRPr="00BB15F7">
        <w:rPr>
          <w:rFonts w:hint="eastAsia"/>
          <w:color w:val="auto"/>
          <w:sz w:val="22"/>
          <w:szCs w:val="22"/>
        </w:rPr>
        <w:t>で総合的に審査し、最も優れた提案書を提出した者を設置予定事業者とする。</w:t>
      </w:r>
    </w:p>
    <w:p w14:paraId="4344FB0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485DFFED"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592FF82B"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205077FE" w14:textId="77777777" w:rsidR="002A6E38" w:rsidRPr="007E0217" w:rsidRDefault="002A6E38">
      <w:pPr>
        <w:adjustRightInd/>
        <w:rPr>
          <w:rFonts w:hAnsi="Times New Roman" w:cs="Times New Roman"/>
          <w:color w:val="auto"/>
          <w:spacing w:val="2"/>
          <w:sz w:val="22"/>
          <w:szCs w:val="22"/>
        </w:rPr>
      </w:pPr>
    </w:p>
    <w:p w14:paraId="4A18141A"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18C81891"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4F63347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2BE07F24" w14:textId="77777777" w:rsidR="006D3DB6" w:rsidRPr="00BB15F7" w:rsidRDefault="002A6E38" w:rsidP="00B409B4">
      <w:pPr>
        <w:numPr>
          <w:ilvl w:val="0"/>
          <w:numId w:val="2"/>
        </w:numPr>
        <w:tabs>
          <w:tab w:val="left" w:pos="567"/>
        </w:tabs>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公募に参加できる資格のない者の提出したもの</w:t>
      </w:r>
    </w:p>
    <w:p w14:paraId="5E7A4D9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15004918"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4700D504"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05F8D63F"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363FCF8E"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490A5BEB"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751E57" w14:textId="1237BB5E"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4F0632">
        <w:rPr>
          <w:rFonts w:hint="eastAsia"/>
          <w:color w:val="auto"/>
          <w:sz w:val="22"/>
          <w:szCs w:val="22"/>
        </w:rPr>
        <w:t>2</w:t>
      </w:r>
      <w:r w:rsidRPr="00BB15F7">
        <w:rPr>
          <w:rFonts w:hint="eastAsia"/>
          <w:color w:val="auto"/>
          <w:sz w:val="22"/>
          <w:szCs w:val="22"/>
        </w:rPr>
        <w:t xml:space="preserve">)  </w:t>
      </w:r>
      <w:r w:rsidR="002A6E38" w:rsidRPr="00BB15F7">
        <w:rPr>
          <w:rFonts w:hint="eastAsia"/>
          <w:color w:val="auto"/>
          <w:sz w:val="22"/>
          <w:szCs w:val="22"/>
        </w:rPr>
        <w:t>契約書等作成の要否　　要</w:t>
      </w:r>
    </w:p>
    <w:p w14:paraId="0119AC87" w14:textId="69077B72"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4F0632">
        <w:rPr>
          <w:rFonts w:hint="eastAsia"/>
          <w:color w:val="auto"/>
          <w:sz w:val="22"/>
          <w:szCs w:val="22"/>
        </w:rPr>
        <w:t>3</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50FC5E01" w14:textId="2ADC55BB"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4F0632">
        <w:rPr>
          <w:rFonts w:hint="eastAsia"/>
          <w:color w:val="auto"/>
          <w:sz w:val="22"/>
          <w:szCs w:val="22"/>
        </w:rPr>
        <w:t>4</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7CAF3795"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28F6A92A" w14:textId="2393D706" w:rsidR="005A02C6" w:rsidRPr="006B3188" w:rsidRDefault="00236557" w:rsidP="00EC72E8">
      <w:pPr>
        <w:adjustRightInd/>
        <w:rPr>
          <w:color w:val="auto"/>
          <w:sz w:val="22"/>
          <w:szCs w:val="22"/>
        </w:rPr>
      </w:pPr>
      <w:r w:rsidRPr="00BB15F7">
        <w:rPr>
          <w:rFonts w:hint="eastAsia"/>
          <w:color w:val="auto"/>
          <w:sz w:val="22"/>
          <w:szCs w:val="22"/>
        </w:rPr>
        <w:t xml:space="preserve"> (</w:t>
      </w:r>
      <w:r w:rsidR="004F0632">
        <w:rPr>
          <w:rFonts w:hint="eastAsia"/>
          <w:color w:val="auto"/>
          <w:sz w:val="22"/>
          <w:szCs w:val="22"/>
        </w:rPr>
        <w:t>5</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p>
    <w:sectPr w:rsidR="005A02C6" w:rsidRPr="006B3188"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D6ED" w14:textId="77777777" w:rsidR="008923F0" w:rsidRDefault="008923F0">
      <w:r>
        <w:separator/>
      </w:r>
    </w:p>
  </w:endnote>
  <w:endnote w:type="continuationSeparator" w:id="0">
    <w:p w14:paraId="0A2F4211" w14:textId="77777777" w:rsidR="008923F0" w:rsidRDefault="0089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6D3B" w14:textId="77777777" w:rsidR="008923F0" w:rsidRDefault="008923F0">
      <w:r>
        <w:rPr>
          <w:rFonts w:hAnsi="Times New Roman" w:cs="Times New Roman"/>
          <w:color w:val="auto"/>
          <w:sz w:val="2"/>
          <w:szCs w:val="2"/>
        </w:rPr>
        <w:continuationSeparator/>
      </w:r>
    </w:p>
  </w:footnote>
  <w:footnote w:type="continuationSeparator" w:id="0">
    <w:p w14:paraId="57468D68" w14:textId="77777777" w:rsidR="008923F0" w:rsidRDefault="0089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16539919">
    <w:abstractNumId w:val="1"/>
  </w:num>
  <w:num w:numId="2" w16cid:durableId="19047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512FE"/>
    <w:rsid w:val="0007489F"/>
    <w:rsid w:val="00091132"/>
    <w:rsid w:val="00093107"/>
    <w:rsid w:val="000A024B"/>
    <w:rsid w:val="000B34E4"/>
    <w:rsid w:val="000C4A65"/>
    <w:rsid w:val="000C6538"/>
    <w:rsid w:val="000F1856"/>
    <w:rsid w:val="00102AF2"/>
    <w:rsid w:val="00112B81"/>
    <w:rsid w:val="0013369C"/>
    <w:rsid w:val="00167891"/>
    <w:rsid w:val="001A383A"/>
    <w:rsid w:val="001B47A1"/>
    <w:rsid w:val="001C40BE"/>
    <w:rsid w:val="001D6359"/>
    <w:rsid w:val="002053F7"/>
    <w:rsid w:val="00210361"/>
    <w:rsid w:val="00224C60"/>
    <w:rsid w:val="00236557"/>
    <w:rsid w:val="00253760"/>
    <w:rsid w:val="0026786F"/>
    <w:rsid w:val="002A6E38"/>
    <w:rsid w:val="002B7693"/>
    <w:rsid w:val="0031272E"/>
    <w:rsid w:val="0032119C"/>
    <w:rsid w:val="00342234"/>
    <w:rsid w:val="003718F3"/>
    <w:rsid w:val="0037211C"/>
    <w:rsid w:val="003A0098"/>
    <w:rsid w:val="003E370C"/>
    <w:rsid w:val="004415F8"/>
    <w:rsid w:val="00465595"/>
    <w:rsid w:val="00477049"/>
    <w:rsid w:val="004B0BDE"/>
    <w:rsid w:val="004B3423"/>
    <w:rsid w:val="004C362E"/>
    <w:rsid w:val="004C5A88"/>
    <w:rsid w:val="004C6338"/>
    <w:rsid w:val="004D28B1"/>
    <w:rsid w:val="004F0632"/>
    <w:rsid w:val="005154E1"/>
    <w:rsid w:val="0054205A"/>
    <w:rsid w:val="005970B3"/>
    <w:rsid w:val="005A02C6"/>
    <w:rsid w:val="005A7E16"/>
    <w:rsid w:val="005B2F24"/>
    <w:rsid w:val="005B3858"/>
    <w:rsid w:val="005B5D63"/>
    <w:rsid w:val="005D5CE8"/>
    <w:rsid w:val="005E4A8C"/>
    <w:rsid w:val="005E52B2"/>
    <w:rsid w:val="006008E8"/>
    <w:rsid w:val="0060713C"/>
    <w:rsid w:val="0061333A"/>
    <w:rsid w:val="00613B23"/>
    <w:rsid w:val="00626123"/>
    <w:rsid w:val="006355AD"/>
    <w:rsid w:val="00684C7A"/>
    <w:rsid w:val="006865E7"/>
    <w:rsid w:val="006B3188"/>
    <w:rsid w:val="006B4955"/>
    <w:rsid w:val="006B653E"/>
    <w:rsid w:val="006D3DB6"/>
    <w:rsid w:val="006E3020"/>
    <w:rsid w:val="00703E76"/>
    <w:rsid w:val="007306B9"/>
    <w:rsid w:val="007331E7"/>
    <w:rsid w:val="00765E09"/>
    <w:rsid w:val="007830C6"/>
    <w:rsid w:val="007855E2"/>
    <w:rsid w:val="0078790B"/>
    <w:rsid w:val="007959AB"/>
    <w:rsid w:val="007C3415"/>
    <w:rsid w:val="007D1283"/>
    <w:rsid w:val="007E0217"/>
    <w:rsid w:val="007E2D64"/>
    <w:rsid w:val="0081231D"/>
    <w:rsid w:val="0084157D"/>
    <w:rsid w:val="00844E93"/>
    <w:rsid w:val="00881044"/>
    <w:rsid w:val="008923F0"/>
    <w:rsid w:val="008963B0"/>
    <w:rsid w:val="008A0B29"/>
    <w:rsid w:val="008B33A4"/>
    <w:rsid w:val="009160AC"/>
    <w:rsid w:val="00932D7B"/>
    <w:rsid w:val="00937B03"/>
    <w:rsid w:val="00940474"/>
    <w:rsid w:val="0094427F"/>
    <w:rsid w:val="00950B23"/>
    <w:rsid w:val="00986566"/>
    <w:rsid w:val="009D08F9"/>
    <w:rsid w:val="009D306D"/>
    <w:rsid w:val="009D381C"/>
    <w:rsid w:val="009D7F30"/>
    <w:rsid w:val="00A34D8E"/>
    <w:rsid w:val="00A544C8"/>
    <w:rsid w:val="00A61C32"/>
    <w:rsid w:val="00A70289"/>
    <w:rsid w:val="00A753A0"/>
    <w:rsid w:val="00A9559C"/>
    <w:rsid w:val="00AA43DB"/>
    <w:rsid w:val="00AC00AE"/>
    <w:rsid w:val="00AC5BEE"/>
    <w:rsid w:val="00AF5843"/>
    <w:rsid w:val="00B134BA"/>
    <w:rsid w:val="00B409B4"/>
    <w:rsid w:val="00B52500"/>
    <w:rsid w:val="00B65849"/>
    <w:rsid w:val="00B8134A"/>
    <w:rsid w:val="00B96ED8"/>
    <w:rsid w:val="00BB15F7"/>
    <w:rsid w:val="00BB663E"/>
    <w:rsid w:val="00BC7BDF"/>
    <w:rsid w:val="00BE4C2F"/>
    <w:rsid w:val="00BF631F"/>
    <w:rsid w:val="00BF7D2C"/>
    <w:rsid w:val="00C03D34"/>
    <w:rsid w:val="00C0719F"/>
    <w:rsid w:val="00C42A79"/>
    <w:rsid w:val="00C54110"/>
    <w:rsid w:val="00C63B64"/>
    <w:rsid w:val="00C704A9"/>
    <w:rsid w:val="00C81774"/>
    <w:rsid w:val="00CD5E42"/>
    <w:rsid w:val="00D0043E"/>
    <w:rsid w:val="00D0234D"/>
    <w:rsid w:val="00D02514"/>
    <w:rsid w:val="00D25992"/>
    <w:rsid w:val="00D51641"/>
    <w:rsid w:val="00DB6F48"/>
    <w:rsid w:val="00DD5C11"/>
    <w:rsid w:val="00DE4A3E"/>
    <w:rsid w:val="00DE766A"/>
    <w:rsid w:val="00DF1ACE"/>
    <w:rsid w:val="00DF6DD9"/>
    <w:rsid w:val="00E275A0"/>
    <w:rsid w:val="00E327C2"/>
    <w:rsid w:val="00E826DB"/>
    <w:rsid w:val="00EB0B5A"/>
    <w:rsid w:val="00EB200D"/>
    <w:rsid w:val="00EC72E8"/>
    <w:rsid w:val="00EF13CB"/>
    <w:rsid w:val="00F04A8F"/>
    <w:rsid w:val="00F176D0"/>
    <w:rsid w:val="00F53885"/>
    <w:rsid w:val="00F75D3E"/>
    <w:rsid w:val="00F82F90"/>
    <w:rsid w:val="00F84DA1"/>
    <w:rsid w:val="00FD7D0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80</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田上　遼香</cp:lastModifiedBy>
  <cp:revision>99</cp:revision>
  <cp:lastPrinted>2026-04-21T04:47:00Z</cp:lastPrinted>
  <dcterms:created xsi:type="dcterms:W3CDTF">2014-07-18T06:23:00Z</dcterms:created>
  <dcterms:modified xsi:type="dcterms:W3CDTF">2026-04-21T04:49:00Z</dcterms:modified>
</cp:coreProperties>
</file>